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A8" w:rsidRPr="00FC6912" w:rsidRDefault="00F703A8" w:rsidP="00B7446C">
      <w:pPr>
        <w:jc w:val="both"/>
        <w:rPr>
          <w:rFonts w:ascii="標楷體" w:eastAsia="標楷體" w:hAnsi="標楷體"/>
          <w:color w:val="000000"/>
          <w:szCs w:val="24"/>
        </w:rPr>
      </w:pPr>
      <w:r w:rsidRPr="00FC6912">
        <w:rPr>
          <w:rFonts w:ascii="標楷體" w:eastAsia="標楷體" w:hAnsi="標楷體" w:hint="eastAsia"/>
          <w:color w:val="000000"/>
          <w:szCs w:val="24"/>
        </w:rPr>
        <w:t>附件</w:t>
      </w:r>
      <w:r w:rsidR="00182A49" w:rsidRPr="00FC6912">
        <w:rPr>
          <w:rFonts w:ascii="標楷體" w:eastAsia="標楷體" w:hAnsi="標楷體" w:hint="eastAsia"/>
          <w:color w:val="000000"/>
          <w:szCs w:val="24"/>
        </w:rPr>
        <w:t>1</w:t>
      </w:r>
      <w:r w:rsidR="002D5828">
        <w:rPr>
          <w:rFonts w:ascii="標楷體" w:eastAsia="標楷體" w:hAnsi="標楷體" w:hint="eastAsia"/>
          <w:color w:val="000000"/>
          <w:szCs w:val="24"/>
        </w:rPr>
        <w:t>(中英文版)</w:t>
      </w:r>
    </w:p>
    <w:p w:rsidR="00F703A8" w:rsidRPr="00B3120F" w:rsidRDefault="00ED5965" w:rsidP="00785735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B3120F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="00E416AE" w:rsidRPr="00B3120F">
        <w:rPr>
          <w:rFonts w:ascii="標楷體" w:eastAsia="標楷體" w:hAnsi="標楷體" w:hint="eastAsia"/>
          <w:color w:val="000000"/>
          <w:sz w:val="32"/>
          <w:szCs w:val="32"/>
        </w:rPr>
        <w:t>南</w:t>
      </w:r>
      <w:r w:rsidR="00AC6AF9" w:rsidRPr="00B3120F">
        <w:rPr>
          <w:rFonts w:ascii="標楷體" w:eastAsia="標楷體" w:hAnsi="標楷體" w:hint="eastAsia"/>
          <w:color w:val="000000"/>
          <w:sz w:val="32"/>
          <w:szCs w:val="32"/>
        </w:rPr>
        <w:t>市</w:t>
      </w:r>
      <w:r w:rsidR="00A26029" w:rsidRPr="00B3120F">
        <w:rPr>
          <w:rFonts w:ascii="標楷體" w:eastAsia="標楷體" w:hAnsi="標楷體" w:hint="eastAsia"/>
          <w:color w:val="000000"/>
          <w:sz w:val="32"/>
          <w:szCs w:val="32"/>
        </w:rPr>
        <w:t>兒童文學創作專輯</w:t>
      </w:r>
      <w:r w:rsidR="00B3120F" w:rsidRPr="00B3120F">
        <w:rPr>
          <w:rFonts w:ascii="標楷體" w:eastAsia="標楷體" w:hAnsi="標楷體" w:hint="eastAsia"/>
          <w:b/>
          <w:sz w:val="32"/>
          <w:szCs w:val="32"/>
        </w:rPr>
        <w:t>《小黑琵第</w:t>
      </w:r>
      <w:r w:rsidR="00E94BC5">
        <w:rPr>
          <w:rFonts w:ascii="標楷體" w:eastAsia="標楷體" w:hAnsi="標楷體" w:hint="eastAsia"/>
          <w:b/>
          <w:sz w:val="32"/>
          <w:szCs w:val="32"/>
        </w:rPr>
        <w:t>9</w:t>
      </w:r>
      <w:r w:rsidR="00B3120F" w:rsidRPr="00B3120F">
        <w:rPr>
          <w:rFonts w:ascii="標楷體" w:eastAsia="標楷體" w:hAnsi="標楷體" w:hint="eastAsia"/>
          <w:b/>
          <w:sz w:val="32"/>
          <w:szCs w:val="32"/>
        </w:rPr>
        <w:t>輯》</w:t>
      </w:r>
      <w:r w:rsidR="00F703A8" w:rsidRPr="00B3120F">
        <w:rPr>
          <w:rFonts w:ascii="標楷體" w:eastAsia="標楷體" w:hAnsi="標楷體" w:hint="eastAsia"/>
          <w:b/>
          <w:color w:val="000000"/>
          <w:sz w:val="32"/>
          <w:szCs w:val="32"/>
          <w:u w:val="double"/>
        </w:rPr>
        <w:t>徵文</w:t>
      </w:r>
      <w:r w:rsidR="00F703A8" w:rsidRPr="00B3120F">
        <w:rPr>
          <w:rFonts w:ascii="標楷體" w:eastAsia="標楷體" w:hAnsi="標楷體" w:hint="eastAsia"/>
          <w:color w:val="000000"/>
          <w:sz w:val="32"/>
          <w:szCs w:val="32"/>
        </w:rPr>
        <w:t>比賽</w:t>
      </w:r>
      <w:r w:rsidR="0025113D" w:rsidRPr="00B3120F">
        <w:rPr>
          <w:rFonts w:ascii="標楷體" w:eastAsia="標楷體" w:hAnsi="標楷體" w:hint="eastAsia"/>
          <w:color w:val="000000"/>
          <w:sz w:val="32"/>
          <w:szCs w:val="32"/>
        </w:rPr>
        <w:t>報名</w:t>
      </w:r>
      <w:r w:rsidR="00F703A8" w:rsidRPr="00B3120F">
        <w:rPr>
          <w:rFonts w:ascii="標楷體" w:eastAsia="標楷體" w:hAnsi="標楷體" w:hint="eastAsia"/>
          <w:color w:val="000000"/>
          <w:sz w:val="32"/>
          <w:szCs w:val="32"/>
        </w:rPr>
        <w:t>表</w:t>
      </w:r>
    </w:p>
    <w:tbl>
      <w:tblPr>
        <w:tblpPr w:topFromText="180" w:bottomFromText="180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08"/>
        <w:gridCol w:w="739"/>
        <w:gridCol w:w="2335"/>
        <w:gridCol w:w="3504"/>
      </w:tblGrid>
      <w:tr w:rsidR="00F703A8" w:rsidRPr="00FC6912" w:rsidTr="00C00EDB">
        <w:trPr>
          <w:trHeight w:val="699"/>
        </w:trPr>
        <w:tc>
          <w:tcPr>
            <w:tcW w:w="2408" w:type="dxa"/>
            <w:vAlign w:val="center"/>
          </w:tcPr>
          <w:p w:rsidR="00F703A8" w:rsidRPr="00B3120F" w:rsidRDefault="00FE61E0" w:rsidP="00C00ED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徵文</w:t>
            </w:r>
            <w:r w:rsidR="00F703A8"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目</w:t>
            </w:r>
          </w:p>
        </w:tc>
        <w:tc>
          <w:tcPr>
            <w:tcW w:w="6578" w:type="dxa"/>
            <w:gridSpan w:val="3"/>
            <w:vAlign w:val="center"/>
          </w:tcPr>
          <w:p w:rsidR="00F703A8" w:rsidRPr="00FC6912" w:rsidRDefault="00F703A8" w:rsidP="00C00E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03A8" w:rsidRPr="00FC6912" w:rsidTr="00C00EDB">
        <w:trPr>
          <w:trHeight w:val="675"/>
        </w:trPr>
        <w:tc>
          <w:tcPr>
            <w:tcW w:w="2408" w:type="dxa"/>
            <w:vAlign w:val="center"/>
          </w:tcPr>
          <w:p w:rsidR="00F703A8" w:rsidRPr="00B3120F" w:rsidRDefault="00F703A8" w:rsidP="00C00ED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組別</w:t>
            </w:r>
          </w:p>
        </w:tc>
        <w:tc>
          <w:tcPr>
            <w:tcW w:w="6578" w:type="dxa"/>
            <w:gridSpan w:val="3"/>
            <w:vAlign w:val="center"/>
          </w:tcPr>
          <w:p w:rsidR="00F703A8" w:rsidRPr="00FC6912" w:rsidRDefault="00F703A8" w:rsidP="00C00E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703A8" w:rsidRPr="00FC6912" w:rsidTr="00C00EDB">
        <w:trPr>
          <w:trHeight w:val="657"/>
        </w:trPr>
        <w:tc>
          <w:tcPr>
            <w:tcW w:w="2408" w:type="dxa"/>
            <w:vAlign w:val="center"/>
          </w:tcPr>
          <w:p w:rsidR="00F703A8" w:rsidRPr="00B3120F" w:rsidRDefault="00F703A8" w:rsidP="00C00ED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品題目</w:t>
            </w:r>
          </w:p>
        </w:tc>
        <w:tc>
          <w:tcPr>
            <w:tcW w:w="6578" w:type="dxa"/>
            <w:gridSpan w:val="3"/>
            <w:vAlign w:val="center"/>
          </w:tcPr>
          <w:p w:rsidR="00F703A8" w:rsidRPr="00FC6912" w:rsidRDefault="00F703A8" w:rsidP="00C00E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1E28" w:rsidRPr="00FC6912" w:rsidTr="00B3120F">
        <w:trPr>
          <w:trHeight w:val="480"/>
        </w:trPr>
        <w:tc>
          <w:tcPr>
            <w:tcW w:w="2408" w:type="dxa"/>
            <w:vAlign w:val="center"/>
          </w:tcPr>
          <w:p w:rsidR="00281E28" w:rsidRPr="00B3120F" w:rsidRDefault="00281E28" w:rsidP="00C00ED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者</w:t>
            </w:r>
            <w:r w:rsidRPr="00B3120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double"/>
              </w:rPr>
              <w:t>中文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6578" w:type="dxa"/>
            <w:gridSpan w:val="3"/>
            <w:vAlign w:val="center"/>
          </w:tcPr>
          <w:p w:rsidR="00281E28" w:rsidRPr="00FC6912" w:rsidRDefault="00281E28" w:rsidP="00C00E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1E28" w:rsidRPr="00FC6912" w:rsidTr="00B3120F">
        <w:trPr>
          <w:trHeight w:val="842"/>
        </w:trPr>
        <w:tc>
          <w:tcPr>
            <w:tcW w:w="2408" w:type="dxa"/>
            <w:vAlign w:val="center"/>
          </w:tcPr>
          <w:p w:rsidR="00281E28" w:rsidRPr="00B3120F" w:rsidRDefault="00281E28" w:rsidP="00C00ED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作者</w:t>
            </w:r>
            <w:r w:rsidRPr="00B3120F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double"/>
              </w:rPr>
              <w:t>英文</w:t>
            </w: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名</w:t>
            </w:r>
            <w:r w:rsidR="00B3120F"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護照)</w:t>
            </w:r>
          </w:p>
        </w:tc>
        <w:tc>
          <w:tcPr>
            <w:tcW w:w="6578" w:type="dxa"/>
            <w:gridSpan w:val="3"/>
            <w:vAlign w:val="center"/>
          </w:tcPr>
          <w:p w:rsidR="00281E28" w:rsidRPr="00C00EDB" w:rsidRDefault="00281E28" w:rsidP="00C00E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21C78" w:rsidRPr="00FC6912" w:rsidTr="00B3120F">
        <w:trPr>
          <w:trHeight w:val="613"/>
        </w:trPr>
        <w:tc>
          <w:tcPr>
            <w:tcW w:w="2408" w:type="dxa"/>
            <w:vMerge w:val="restart"/>
            <w:vAlign w:val="center"/>
          </w:tcPr>
          <w:p w:rsidR="00B21C78" w:rsidRPr="00B3120F" w:rsidRDefault="00B21C78" w:rsidP="00B21C7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就讀學校</w:t>
            </w:r>
          </w:p>
          <w:p w:rsidR="00B21C78" w:rsidRPr="00B3120F" w:rsidRDefault="00B21C78" w:rsidP="00B21C7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0"/>
              </w:rPr>
              <w:t>（教師組請填服務學校）</w:t>
            </w:r>
          </w:p>
        </w:tc>
        <w:tc>
          <w:tcPr>
            <w:tcW w:w="739" w:type="dxa"/>
            <w:vAlign w:val="center"/>
          </w:tcPr>
          <w:p w:rsidR="00B21C78" w:rsidRPr="00B3120F" w:rsidRDefault="00B21C78" w:rsidP="00B21C78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文</w:t>
            </w:r>
          </w:p>
        </w:tc>
        <w:tc>
          <w:tcPr>
            <w:tcW w:w="5839" w:type="dxa"/>
            <w:gridSpan w:val="2"/>
            <w:vAlign w:val="center"/>
          </w:tcPr>
          <w:p w:rsidR="00B21C78" w:rsidRPr="00B21C78" w:rsidRDefault="00B21C78" w:rsidP="00B21C78">
            <w:pP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市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永康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永康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民小學</w:t>
            </w:r>
          </w:p>
        </w:tc>
      </w:tr>
      <w:tr w:rsidR="00B21C78" w:rsidRPr="00FC6912" w:rsidTr="00B3120F">
        <w:trPr>
          <w:trHeight w:val="707"/>
        </w:trPr>
        <w:tc>
          <w:tcPr>
            <w:tcW w:w="2408" w:type="dxa"/>
            <w:vMerge/>
            <w:vAlign w:val="center"/>
          </w:tcPr>
          <w:p w:rsidR="00B21C78" w:rsidRPr="00B3120F" w:rsidRDefault="00B21C78" w:rsidP="00B21C7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vAlign w:val="center"/>
          </w:tcPr>
          <w:p w:rsidR="00B21C78" w:rsidRPr="00B3120F" w:rsidRDefault="00B21C78" w:rsidP="00B21C78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文</w:t>
            </w:r>
          </w:p>
        </w:tc>
        <w:tc>
          <w:tcPr>
            <w:tcW w:w="5839" w:type="dxa"/>
            <w:gridSpan w:val="2"/>
            <w:vAlign w:val="center"/>
          </w:tcPr>
          <w:p w:rsidR="00B21C78" w:rsidRPr="004E0ED4" w:rsidRDefault="00B21C78" w:rsidP="00B21C78">
            <w:pPr>
              <w:rPr>
                <w:rFonts w:hint="eastAsi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Yong Kang Elementary School</w:t>
            </w:r>
          </w:p>
        </w:tc>
      </w:tr>
      <w:tr w:rsidR="00281E28" w:rsidRPr="00FC6912" w:rsidTr="00C00EDB">
        <w:trPr>
          <w:trHeight w:val="482"/>
        </w:trPr>
        <w:tc>
          <w:tcPr>
            <w:tcW w:w="2408" w:type="dxa"/>
            <w:vAlign w:val="center"/>
          </w:tcPr>
          <w:p w:rsidR="00B3120F" w:rsidRPr="00B3120F" w:rsidRDefault="00281E28" w:rsidP="00C00EDB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指導教師(</w:t>
            </w:r>
            <w:proofErr w:type="gramStart"/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限校內</w:t>
            </w:r>
            <w:proofErr w:type="gramEnd"/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281E28" w:rsidRPr="00B3120F" w:rsidRDefault="00281E28" w:rsidP="00C00EDB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中文</w:t>
            </w: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姓名與職稱</w:t>
            </w:r>
          </w:p>
          <w:p w:rsidR="00281E28" w:rsidRPr="00B3120F" w:rsidRDefault="00281E28" w:rsidP="00C00EDB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（教師組免填）</w:t>
            </w:r>
          </w:p>
        </w:tc>
        <w:tc>
          <w:tcPr>
            <w:tcW w:w="3074" w:type="dxa"/>
            <w:gridSpan w:val="2"/>
            <w:vAlign w:val="center"/>
          </w:tcPr>
          <w:p w:rsidR="00281E28" w:rsidRPr="00B3120F" w:rsidRDefault="00281E28" w:rsidP="00C00ED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04" w:type="dxa"/>
            <w:vMerge w:val="restart"/>
            <w:vAlign w:val="center"/>
          </w:tcPr>
          <w:p w:rsidR="00281E28" w:rsidRPr="00B3120F" w:rsidRDefault="00281E28" w:rsidP="00C00ED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□教師　　　□代理教師</w:t>
            </w:r>
          </w:p>
          <w:p w:rsidR="00281E28" w:rsidRPr="00B3120F" w:rsidRDefault="00281E28" w:rsidP="00C00ED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□代課教師　□兼任教師</w:t>
            </w:r>
          </w:p>
        </w:tc>
      </w:tr>
      <w:tr w:rsidR="00281E28" w:rsidRPr="00FC6912" w:rsidTr="00C00EDB">
        <w:trPr>
          <w:trHeight w:val="482"/>
        </w:trPr>
        <w:tc>
          <w:tcPr>
            <w:tcW w:w="2408" w:type="dxa"/>
            <w:vAlign w:val="center"/>
          </w:tcPr>
          <w:p w:rsidR="00B3120F" w:rsidRPr="00B3120F" w:rsidRDefault="00281E28" w:rsidP="00C00EDB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指導教師(</w:t>
            </w:r>
            <w:proofErr w:type="gramStart"/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限校內</w:t>
            </w:r>
            <w:proofErr w:type="gramEnd"/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281E28" w:rsidRPr="00B3120F" w:rsidRDefault="00281E28" w:rsidP="00C00EDB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英文</w:t>
            </w:r>
            <w:r w:rsidR="00B3120F" w:rsidRPr="00B3120F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  <w:p w:rsidR="00281E28" w:rsidRPr="00B3120F" w:rsidRDefault="00281E28" w:rsidP="00C00EDB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（教師組免填）</w:t>
            </w:r>
          </w:p>
        </w:tc>
        <w:tc>
          <w:tcPr>
            <w:tcW w:w="3074" w:type="dxa"/>
            <w:gridSpan w:val="2"/>
            <w:vAlign w:val="center"/>
          </w:tcPr>
          <w:p w:rsidR="00281E28" w:rsidRPr="00B3120F" w:rsidRDefault="00281E28" w:rsidP="00C00ED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04" w:type="dxa"/>
            <w:vMerge/>
            <w:vAlign w:val="center"/>
          </w:tcPr>
          <w:p w:rsidR="00281E28" w:rsidRPr="00B3120F" w:rsidRDefault="00281E28" w:rsidP="00C00ED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21C78" w:rsidRPr="00FC6912" w:rsidTr="00B3120F">
        <w:trPr>
          <w:trHeight w:val="490"/>
        </w:trPr>
        <w:tc>
          <w:tcPr>
            <w:tcW w:w="2408" w:type="dxa"/>
            <w:vMerge w:val="restart"/>
            <w:vAlign w:val="center"/>
          </w:tcPr>
          <w:p w:rsidR="00B21C78" w:rsidRPr="00B3120F" w:rsidRDefault="00B21C78" w:rsidP="00B21C7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指導教師服務學校</w:t>
            </w:r>
          </w:p>
          <w:p w:rsidR="00B21C78" w:rsidRPr="00B3120F" w:rsidRDefault="00B21C78" w:rsidP="00B21C7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教師組免填）</w:t>
            </w:r>
          </w:p>
        </w:tc>
        <w:tc>
          <w:tcPr>
            <w:tcW w:w="739" w:type="dxa"/>
            <w:vAlign w:val="center"/>
          </w:tcPr>
          <w:p w:rsidR="00B21C78" w:rsidRPr="00B3120F" w:rsidRDefault="00B21C78" w:rsidP="00B21C7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文</w:t>
            </w:r>
          </w:p>
        </w:tc>
        <w:tc>
          <w:tcPr>
            <w:tcW w:w="5839" w:type="dxa"/>
            <w:gridSpan w:val="2"/>
            <w:vAlign w:val="center"/>
          </w:tcPr>
          <w:p w:rsidR="00B21C78" w:rsidRPr="00B21C78" w:rsidRDefault="00B21C78" w:rsidP="00B21C78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市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永康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永康</w:t>
            </w:r>
            <w:r w:rsidRPr="00B21C7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民小學</w:t>
            </w:r>
          </w:p>
        </w:tc>
      </w:tr>
      <w:tr w:rsidR="00B21C78" w:rsidRPr="00FC6912" w:rsidTr="00B3120F">
        <w:trPr>
          <w:trHeight w:val="552"/>
        </w:trPr>
        <w:tc>
          <w:tcPr>
            <w:tcW w:w="2408" w:type="dxa"/>
            <w:vMerge/>
            <w:vAlign w:val="center"/>
          </w:tcPr>
          <w:p w:rsidR="00B21C78" w:rsidRPr="00B3120F" w:rsidRDefault="00B21C78" w:rsidP="00B21C7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39" w:type="dxa"/>
            <w:vAlign w:val="center"/>
          </w:tcPr>
          <w:p w:rsidR="00B21C78" w:rsidRPr="00B3120F" w:rsidRDefault="00B21C78" w:rsidP="00B21C78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英文</w:t>
            </w:r>
          </w:p>
        </w:tc>
        <w:tc>
          <w:tcPr>
            <w:tcW w:w="5839" w:type="dxa"/>
            <w:gridSpan w:val="2"/>
            <w:vAlign w:val="center"/>
          </w:tcPr>
          <w:p w:rsidR="00B21C78" w:rsidRPr="00B3120F" w:rsidRDefault="00B21C78" w:rsidP="00B21C78">
            <w:pPr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Yong Kang Elementary School</w:t>
            </w:r>
          </w:p>
        </w:tc>
      </w:tr>
      <w:tr w:rsidR="00270009" w:rsidRPr="00FC6912" w:rsidTr="00C00EDB">
        <w:trPr>
          <w:trHeight w:val="598"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270009" w:rsidRPr="00B3120F" w:rsidRDefault="00270009" w:rsidP="00C00ED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3120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6578" w:type="dxa"/>
            <w:gridSpan w:val="3"/>
            <w:tcBorders>
              <w:bottom w:val="single" w:sz="4" w:space="0" w:color="auto"/>
            </w:tcBorders>
            <w:vAlign w:val="center"/>
          </w:tcPr>
          <w:p w:rsidR="00270009" w:rsidRPr="00B3120F" w:rsidRDefault="00270009" w:rsidP="00C00EDB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B7CB8" w:rsidRPr="00FC6912" w:rsidTr="00C00EDB">
        <w:trPr>
          <w:trHeight w:val="598"/>
        </w:trPr>
        <w:tc>
          <w:tcPr>
            <w:tcW w:w="8986" w:type="dxa"/>
            <w:gridSpan w:val="4"/>
            <w:shd w:val="clear" w:color="auto" w:fill="auto"/>
            <w:vAlign w:val="center"/>
          </w:tcPr>
          <w:p w:rsidR="000B7CB8" w:rsidRPr="00B3120F" w:rsidRDefault="000B7CB8" w:rsidP="00C00EDB">
            <w:pPr>
              <w:spacing w:line="4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3120F">
              <w:rPr>
                <w:rFonts w:eastAsia="標楷體"/>
                <w:b/>
                <w:sz w:val="26"/>
                <w:szCs w:val="26"/>
              </w:rPr>
              <w:t>著作</w:t>
            </w:r>
            <w:r w:rsidRPr="00B3120F">
              <w:rPr>
                <w:rFonts w:eastAsia="標楷體" w:hint="eastAsia"/>
                <w:b/>
                <w:sz w:val="26"/>
                <w:szCs w:val="26"/>
              </w:rPr>
              <w:t>財產</w:t>
            </w:r>
            <w:r w:rsidRPr="00B3120F">
              <w:rPr>
                <w:rFonts w:eastAsia="標楷體"/>
                <w:b/>
                <w:sz w:val="26"/>
                <w:szCs w:val="26"/>
              </w:rPr>
              <w:t>權同意切結書</w:t>
            </w:r>
          </w:p>
          <w:p w:rsidR="000B7CB8" w:rsidRPr="00B3120F" w:rsidRDefault="000B7CB8" w:rsidP="00C00EDB">
            <w:pPr>
              <w:spacing w:line="460" w:lineRule="exact"/>
              <w:jc w:val="both"/>
              <w:rPr>
                <w:rFonts w:eastAsia="標楷體"/>
                <w:sz w:val="26"/>
                <w:szCs w:val="26"/>
              </w:rPr>
            </w:pPr>
            <w:r w:rsidRPr="00B3120F">
              <w:rPr>
                <w:rFonts w:eastAsia="標楷體"/>
                <w:sz w:val="26"/>
                <w:szCs w:val="26"/>
              </w:rPr>
              <w:t xml:space="preserve">    </w:t>
            </w:r>
            <w:r w:rsidRPr="00B3120F">
              <w:rPr>
                <w:rFonts w:eastAsia="標楷體" w:hint="eastAsia"/>
                <w:sz w:val="26"/>
                <w:szCs w:val="26"/>
              </w:rPr>
              <w:t>本人確定作品為原創作品（如有抄襲或違反著作權之行為，自負法律責任），</w:t>
            </w:r>
            <w:r w:rsidRPr="00B3120F">
              <w:rPr>
                <w:rFonts w:eastAsia="標楷體"/>
                <w:sz w:val="26"/>
                <w:szCs w:val="26"/>
              </w:rPr>
              <w:t>同意將本人參加</w:t>
            </w:r>
            <w:proofErr w:type="gramStart"/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南市兒童文學創作專輯</w:t>
            </w:r>
            <w:r w:rsidR="00B3120F" w:rsidRPr="00B3120F">
              <w:rPr>
                <w:rFonts w:ascii="標楷體" w:eastAsia="標楷體" w:hAnsi="標楷體" w:hint="eastAsia"/>
                <w:b/>
                <w:sz w:val="26"/>
                <w:szCs w:val="26"/>
              </w:rPr>
              <w:t>《小黑琵第</w:t>
            </w:r>
            <w:r w:rsidR="00E94BC5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  <w:r w:rsidR="00B3120F" w:rsidRPr="00B3120F">
              <w:rPr>
                <w:rFonts w:ascii="標楷體" w:eastAsia="標楷體" w:hAnsi="標楷體" w:hint="eastAsia"/>
                <w:b/>
                <w:sz w:val="26"/>
                <w:szCs w:val="26"/>
              </w:rPr>
              <w:t>輯》</w:t>
            </w:r>
            <w:r w:rsidRPr="00B3120F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徵文</w:t>
            </w:r>
            <w:r w:rsidRPr="00B3120F">
              <w:rPr>
                <w:rFonts w:ascii="標楷體" w:eastAsia="標楷體" w:hAnsi="標楷體" w:hint="eastAsia"/>
                <w:sz w:val="26"/>
                <w:szCs w:val="26"/>
              </w:rPr>
              <w:t>比賽</w:t>
            </w:r>
            <w:r w:rsidRPr="00B3120F">
              <w:rPr>
                <w:rFonts w:eastAsia="標楷體" w:hint="eastAsia"/>
                <w:sz w:val="26"/>
                <w:szCs w:val="26"/>
              </w:rPr>
              <w:t>「</w:t>
            </w:r>
            <w:r w:rsidRPr="00B3120F">
              <w:rPr>
                <w:rFonts w:eastAsia="標楷體"/>
                <w:sz w:val="26"/>
                <w:szCs w:val="26"/>
              </w:rPr>
              <w:t xml:space="preserve">              </w:t>
            </w:r>
            <w:r w:rsidRPr="00B3120F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B3120F">
              <w:rPr>
                <w:rFonts w:eastAsia="標楷體"/>
                <w:sz w:val="26"/>
                <w:szCs w:val="26"/>
              </w:rPr>
              <w:t xml:space="preserve">    </w:t>
            </w:r>
            <w:r w:rsidRPr="00B3120F">
              <w:rPr>
                <w:rFonts w:eastAsia="標楷體"/>
                <w:sz w:val="26"/>
                <w:szCs w:val="26"/>
              </w:rPr>
              <w:t>作品名稱</w:t>
            </w:r>
            <w:r w:rsidRPr="00B3120F">
              <w:rPr>
                <w:rFonts w:eastAsia="標楷體"/>
                <w:sz w:val="26"/>
                <w:szCs w:val="26"/>
              </w:rPr>
              <w:t>)</w:t>
            </w:r>
            <w:r w:rsidRPr="00B3120F">
              <w:rPr>
                <w:rFonts w:eastAsia="標楷體"/>
                <w:sz w:val="26"/>
                <w:szCs w:val="26"/>
              </w:rPr>
              <w:t>」之著作</w:t>
            </w:r>
            <w:r w:rsidRPr="00B3120F">
              <w:rPr>
                <w:rFonts w:eastAsia="標楷體" w:hint="eastAsia"/>
                <w:sz w:val="26"/>
                <w:szCs w:val="26"/>
              </w:rPr>
              <w:t>財產</w:t>
            </w:r>
            <w:r w:rsidRPr="00B3120F">
              <w:rPr>
                <w:rFonts w:eastAsia="標楷體"/>
                <w:sz w:val="26"/>
                <w:szCs w:val="26"/>
              </w:rPr>
              <w:t>權，</w:t>
            </w:r>
            <w:r w:rsidRPr="00B3120F">
              <w:rPr>
                <w:rFonts w:eastAsia="標楷體" w:hint="eastAsia"/>
                <w:sz w:val="26"/>
                <w:szCs w:val="26"/>
              </w:rPr>
              <w:t>無條件</w:t>
            </w:r>
            <w:proofErr w:type="gramStart"/>
            <w:r w:rsidRPr="00B3120F">
              <w:rPr>
                <w:rFonts w:eastAsia="標楷體" w:hint="eastAsia"/>
                <w:sz w:val="26"/>
                <w:szCs w:val="26"/>
              </w:rPr>
              <w:t>授權予</w:t>
            </w:r>
            <w:r w:rsidRPr="00B3120F">
              <w:rPr>
                <w:rFonts w:eastAsia="標楷體"/>
                <w:sz w:val="26"/>
                <w:szCs w:val="26"/>
              </w:rPr>
              <w:t>本活動</w:t>
            </w:r>
            <w:proofErr w:type="gramEnd"/>
            <w:r w:rsidRPr="00B3120F">
              <w:rPr>
                <w:rFonts w:eastAsia="標楷體"/>
                <w:sz w:val="26"/>
                <w:szCs w:val="26"/>
              </w:rPr>
              <w:t>之主辦</w:t>
            </w:r>
            <w:r w:rsidRPr="00B3120F">
              <w:rPr>
                <w:rFonts w:eastAsia="標楷體" w:hint="eastAsia"/>
                <w:sz w:val="26"/>
                <w:szCs w:val="26"/>
              </w:rPr>
              <w:t>單位</w:t>
            </w:r>
            <w:r w:rsidRPr="00B3120F">
              <w:rPr>
                <w:rFonts w:eastAsia="標楷體"/>
                <w:sz w:val="26"/>
                <w:szCs w:val="26"/>
              </w:rPr>
              <w:t>作為教育之</w:t>
            </w:r>
            <w:r w:rsidRPr="00B3120F">
              <w:rPr>
                <w:rFonts w:eastAsia="標楷體" w:hint="eastAsia"/>
                <w:sz w:val="26"/>
                <w:szCs w:val="26"/>
              </w:rPr>
              <w:t>宣廣、</w:t>
            </w:r>
            <w:r w:rsidRPr="00B3120F">
              <w:rPr>
                <w:rFonts w:eastAsia="標楷體"/>
                <w:sz w:val="26"/>
                <w:szCs w:val="26"/>
              </w:rPr>
              <w:t>展示、出版、及上網</w:t>
            </w:r>
            <w:r w:rsidRPr="00B3120F">
              <w:rPr>
                <w:rFonts w:eastAsia="標楷體" w:hint="eastAsia"/>
                <w:sz w:val="26"/>
                <w:szCs w:val="26"/>
              </w:rPr>
              <w:t>使用</w:t>
            </w:r>
            <w:r w:rsidRPr="00B3120F">
              <w:rPr>
                <w:rFonts w:eastAsia="標楷體"/>
                <w:sz w:val="26"/>
                <w:szCs w:val="26"/>
              </w:rPr>
              <w:t>。</w:t>
            </w:r>
          </w:p>
          <w:p w:rsidR="008F76A0" w:rsidRPr="00B3120F" w:rsidRDefault="008F76A0" w:rsidP="00C00EDB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0B7CB8" w:rsidRPr="00B3120F" w:rsidRDefault="000B7CB8" w:rsidP="00C00EDB">
            <w:pPr>
              <w:jc w:val="both"/>
              <w:rPr>
                <w:rFonts w:eastAsia="標楷體"/>
                <w:sz w:val="26"/>
                <w:szCs w:val="26"/>
              </w:rPr>
            </w:pPr>
            <w:r w:rsidRPr="00B3120F">
              <w:rPr>
                <w:rFonts w:eastAsia="標楷體"/>
                <w:sz w:val="26"/>
                <w:szCs w:val="26"/>
              </w:rPr>
              <w:t>著作人簽名：</w:t>
            </w:r>
            <w:r w:rsidR="00FF0F46" w:rsidRPr="00B3120F">
              <w:rPr>
                <w:rFonts w:eastAsia="標楷體" w:hint="eastAsia"/>
                <w:sz w:val="26"/>
                <w:szCs w:val="26"/>
              </w:rPr>
              <w:t xml:space="preserve">　　　　　　　家長簽名：</w:t>
            </w:r>
          </w:p>
          <w:p w:rsidR="00FF0F46" w:rsidRPr="00B3120F" w:rsidRDefault="008F76A0" w:rsidP="00C00EDB">
            <w:pPr>
              <w:jc w:val="right"/>
              <w:rPr>
                <w:rFonts w:eastAsia="標楷體"/>
                <w:sz w:val="26"/>
                <w:szCs w:val="26"/>
              </w:rPr>
            </w:pPr>
            <w:r w:rsidRPr="00B3120F">
              <w:rPr>
                <w:rFonts w:eastAsia="標楷體" w:hint="eastAsia"/>
                <w:sz w:val="26"/>
                <w:szCs w:val="26"/>
              </w:rPr>
              <w:t>中華民國　　年　　月　　日</w:t>
            </w:r>
          </w:p>
        </w:tc>
      </w:tr>
    </w:tbl>
    <w:p w:rsidR="009E7705" w:rsidRPr="00FC6912" w:rsidRDefault="009E7705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182A49" w:rsidRPr="00FC6912" w:rsidRDefault="00182A49" w:rsidP="00B7446C">
      <w:pPr>
        <w:jc w:val="both"/>
        <w:rPr>
          <w:color w:val="000000"/>
        </w:rPr>
      </w:pPr>
    </w:p>
    <w:p w:rsidR="00AC4BE2" w:rsidRPr="00FC6912" w:rsidRDefault="00AC4BE2" w:rsidP="00B7446C">
      <w:pPr>
        <w:jc w:val="both"/>
        <w:rPr>
          <w:rFonts w:ascii="標楷體" w:eastAsia="標楷體" w:hAnsi="標楷體"/>
          <w:color w:val="000000"/>
          <w:sz w:val="34"/>
          <w:szCs w:val="34"/>
        </w:rPr>
      </w:pPr>
    </w:p>
    <w:p w:rsidR="00E60049" w:rsidRPr="00FC6912" w:rsidRDefault="00E60049" w:rsidP="00B7446C">
      <w:pPr>
        <w:jc w:val="both"/>
        <w:rPr>
          <w:rFonts w:ascii="標楷體" w:eastAsia="標楷體" w:hAnsi="標楷體"/>
          <w:color w:val="000000"/>
          <w:sz w:val="34"/>
          <w:szCs w:val="34"/>
        </w:rPr>
      </w:pPr>
    </w:p>
    <w:p w:rsidR="00E60049" w:rsidRPr="00FC6912" w:rsidRDefault="00E60049" w:rsidP="00B7446C">
      <w:pPr>
        <w:jc w:val="both"/>
        <w:rPr>
          <w:rFonts w:ascii="標楷體" w:eastAsia="標楷體" w:hAnsi="標楷體"/>
          <w:color w:val="000000"/>
          <w:sz w:val="34"/>
          <w:szCs w:val="34"/>
        </w:rPr>
      </w:pPr>
    </w:p>
    <w:p w:rsidR="00AC4BE2" w:rsidRPr="00FC6912" w:rsidRDefault="00AC4BE2" w:rsidP="00B7446C">
      <w:pPr>
        <w:jc w:val="both"/>
        <w:rPr>
          <w:rFonts w:ascii="標楷體" w:eastAsia="標楷體" w:hAnsi="標楷體"/>
          <w:color w:val="000000"/>
          <w:szCs w:val="24"/>
        </w:rPr>
      </w:pPr>
    </w:p>
    <w:p w:rsidR="00182A49" w:rsidRPr="00FC6912" w:rsidRDefault="00182A49" w:rsidP="00B7446C">
      <w:pPr>
        <w:jc w:val="both"/>
      </w:pPr>
    </w:p>
    <w:sectPr w:rsidR="00182A49" w:rsidRPr="00FC6912" w:rsidSect="00394823">
      <w:footerReference w:type="default" r:id="rId8"/>
      <w:pgSz w:w="11906" w:h="16838"/>
      <w:pgMar w:top="426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6B4" w:rsidRDefault="005766B4">
      <w:r>
        <w:separator/>
      </w:r>
    </w:p>
  </w:endnote>
  <w:endnote w:type="continuationSeparator" w:id="0">
    <w:p w:rsidR="005766B4" w:rsidRDefault="00576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59" w:rsidRDefault="00131C7F" w:rsidP="005D1E07">
    <w:pPr>
      <w:pStyle w:val="a6"/>
      <w:jc w:val="center"/>
    </w:pPr>
    <w:r>
      <w:rPr>
        <w:rStyle w:val="a7"/>
      </w:rPr>
      <w:fldChar w:fldCharType="begin"/>
    </w:r>
    <w:r w:rsidR="000A275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21C78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6B4" w:rsidRDefault="005766B4">
      <w:r>
        <w:separator/>
      </w:r>
    </w:p>
  </w:footnote>
  <w:footnote w:type="continuationSeparator" w:id="0">
    <w:p w:rsidR="005766B4" w:rsidRDefault="00576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5725"/>
    <w:multiLevelType w:val="hybridMultilevel"/>
    <w:tmpl w:val="94EEDFE0"/>
    <w:lvl w:ilvl="0" w:tplc="33689F48">
      <w:start w:val="2"/>
      <w:numFmt w:val="decimal"/>
      <w:lvlText w:val="%1."/>
      <w:lvlJc w:val="left"/>
      <w:pPr>
        <w:tabs>
          <w:tab w:val="num" w:pos="1201"/>
        </w:tabs>
        <w:ind w:left="120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1"/>
        </w:tabs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1"/>
        </w:tabs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1"/>
        </w:tabs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1"/>
        </w:tabs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1"/>
        </w:tabs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1"/>
        </w:tabs>
        <w:ind w:left="5161" w:hanging="480"/>
      </w:pPr>
    </w:lvl>
  </w:abstractNum>
  <w:abstractNum w:abstractNumId="1">
    <w:nsid w:val="25097CE3"/>
    <w:multiLevelType w:val="hybridMultilevel"/>
    <w:tmpl w:val="ABB011D4"/>
    <w:lvl w:ilvl="0" w:tplc="6DBC407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9E72B38"/>
    <w:multiLevelType w:val="hybridMultilevel"/>
    <w:tmpl w:val="519C3820"/>
    <w:lvl w:ilvl="0" w:tplc="E350268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EF5544"/>
    <w:multiLevelType w:val="hybridMultilevel"/>
    <w:tmpl w:val="63D66A3E"/>
    <w:lvl w:ilvl="0" w:tplc="953C9194">
      <w:start w:val="1"/>
      <w:numFmt w:val="taiwaneseCountingThousand"/>
      <w:lvlText w:val="（%1）"/>
      <w:lvlJc w:val="left"/>
      <w:pPr>
        <w:tabs>
          <w:tab w:val="num" w:pos="1136"/>
        </w:tabs>
        <w:ind w:left="1136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3A8"/>
    <w:rsid w:val="00000A48"/>
    <w:rsid w:val="000029D0"/>
    <w:rsid w:val="0000344E"/>
    <w:rsid w:val="000050B2"/>
    <w:rsid w:val="0000563F"/>
    <w:rsid w:val="000078A3"/>
    <w:rsid w:val="00011A8E"/>
    <w:rsid w:val="00013740"/>
    <w:rsid w:val="00021E25"/>
    <w:rsid w:val="00032ED3"/>
    <w:rsid w:val="00035935"/>
    <w:rsid w:val="00036E03"/>
    <w:rsid w:val="000400D1"/>
    <w:rsid w:val="0004087A"/>
    <w:rsid w:val="00040B90"/>
    <w:rsid w:val="0004151C"/>
    <w:rsid w:val="00044FED"/>
    <w:rsid w:val="000460FA"/>
    <w:rsid w:val="00050447"/>
    <w:rsid w:val="000519ED"/>
    <w:rsid w:val="0006023F"/>
    <w:rsid w:val="000668E1"/>
    <w:rsid w:val="00074713"/>
    <w:rsid w:val="000767E5"/>
    <w:rsid w:val="00077415"/>
    <w:rsid w:val="000833EE"/>
    <w:rsid w:val="00087DDA"/>
    <w:rsid w:val="0009015A"/>
    <w:rsid w:val="000936AF"/>
    <w:rsid w:val="00094E49"/>
    <w:rsid w:val="000967D8"/>
    <w:rsid w:val="000A2241"/>
    <w:rsid w:val="000A2759"/>
    <w:rsid w:val="000A5632"/>
    <w:rsid w:val="000A6203"/>
    <w:rsid w:val="000A6B08"/>
    <w:rsid w:val="000B2714"/>
    <w:rsid w:val="000B7CB8"/>
    <w:rsid w:val="000C0421"/>
    <w:rsid w:val="000C05A9"/>
    <w:rsid w:val="000C6361"/>
    <w:rsid w:val="000C7B82"/>
    <w:rsid w:val="000D2BB9"/>
    <w:rsid w:val="000D453A"/>
    <w:rsid w:val="001101B4"/>
    <w:rsid w:val="001158C9"/>
    <w:rsid w:val="00115AC4"/>
    <w:rsid w:val="00122B5B"/>
    <w:rsid w:val="00131C7F"/>
    <w:rsid w:val="001344D2"/>
    <w:rsid w:val="001345F1"/>
    <w:rsid w:val="00136C6B"/>
    <w:rsid w:val="001416D2"/>
    <w:rsid w:val="001419F3"/>
    <w:rsid w:val="00147ECE"/>
    <w:rsid w:val="001522A2"/>
    <w:rsid w:val="00163D8E"/>
    <w:rsid w:val="00175DE3"/>
    <w:rsid w:val="0017617A"/>
    <w:rsid w:val="0018131D"/>
    <w:rsid w:val="00182A49"/>
    <w:rsid w:val="001849DF"/>
    <w:rsid w:val="00184AC1"/>
    <w:rsid w:val="001850CA"/>
    <w:rsid w:val="00191607"/>
    <w:rsid w:val="00193D02"/>
    <w:rsid w:val="001A3BD6"/>
    <w:rsid w:val="001B4C5E"/>
    <w:rsid w:val="001B5126"/>
    <w:rsid w:val="001B51D1"/>
    <w:rsid w:val="001B5430"/>
    <w:rsid w:val="001B6662"/>
    <w:rsid w:val="001C0148"/>
    <w:rsid w:val="001C02ED"/>
    <w:rsid w:val="001C6E73"/>
    <w:rsid w:val="001D6573"/>
    <w:rsid w:val="001E469D"/>
    <w:rsid w:val="001E6CDE"/>
    <w:rsid w:val="001F0551"/>
    <w:rsid w:val="001F5E8B"/>
    <w:rsid w:val="001F629E"/>
    <w:rsid w:val="00200859"/>
    <w:rsid w:val="00203FBD"/>
    <w:rsid w:val="002202D3"/>
    <w:rsid w:val="0022189D"/>
    <w:rsid w:val="002355BE"/>
    <w:rsid w:val="00242725"/>
    <w:rsid w:val="00246D92"/>
    <w:rsid w:val="00250760"/>
    <w:rsid w:val="00250EB3"/>
    <w:rsid w:val="0025113D"/>
    <w:rsid w:val="0025190F"/>
    <w:rsid w:val="00255E4F"/>
    <w:rsid w:val="002607DC"/>
    <w:rsid w:val="00261C95"/>
    <w:rsid w:val="00263BE2"/>
    <w:rsid w:val="00270009"/>
    <w:rsid w:val="002705E2"/>
    <w:rsid w:val="00274EBC"/>
    <w:rsid w:val="00281E28"/>
    <w:rsid w:val="00286DA5"/>
    <w:rsid w:val="00290120"/>
    <w:rsid w:val="002921BD"/>
    <w:rsid w:val="00292C37"/>
    <w:rsid w:val="00296B6E"/>
    <w:rsid w:val="00296FEA"/>
    <w:rsid w:val="002970FB"/>
    <w:rsid w:val="002970FD"/>
    <w:rsid w:val="00297FF8"/>
    <w:rsid w:val="002A555E"/>
    <w:rsid w:val="002B0A2C"/>
    <w:rsid w:val="002B3C38"/>
    <w:rsid w:val="002C0F6A"/>
    <w:rsid w:val="002C30FD"/>
    <w:rsid w:val="002C36D6"/>
    <w:rsid w:val="002C4C3B"/>
    <w:rsid w:val="002D0967"/>
    <w:rsid w:val="002D2154"/>
    <w:rsid w:val="002D5828"/>
    <w:rsid w:val="002D6BB2"/>
    <w:rsid w:val="002D7BBD"/>
    <w:rsid w:val="002D7F95"/>
    <w:rsid w:val="002F3C28"/>
    <w:rsid w:val="002F5C13"/>
    <w:rsid w:val="002F67A3"/>
    <w:rsid w:val="00301148"/>
    <w:rsid w:val="003021C9"/>
    <w:rsid w:val="00306610"/>
    <w:rsid w:val="00310C13"/>
    <w:rsid w:val="00316AC9"/>
    <w:rsid w:val="00321D05"/>
    <w:rsid w:val="00322099"/>
    <w:rsid w:val="00324C51"/>
    <w:rsid w:val="00326A5B"/>
    <w:rsid w:val="00335B31"/>
    <w:rsid w:val="00342211"/>
    <w:rsid w:val="0034514C"/>
    <w:rsid w:val="00345CB1"/>
    <w:rsid w:val="00346A32"/>
    <w:rsid w:val="00351F3E"/>
    <w:rsid w:val="003550AF"/>
    <w:rsid w:val="00366A7A"/>
    <w:rsid w:val="00367FF5"/>
    <w:rsid w:val="003734B1"/>
    <w:rsid w:val="0038004B"/>
    <w:rsid w:val="00381F57"/>
    <w:rsid w:val="00382AAA"/>
    <w:rsid w:val="00383AC3"/>
    <w:rsid w:val="00394823"/>
    <w:rsid w:val="00396CA3"/>
    <w:rsid w:val="003A2628"/>
    <w:rsid w:val="003A5F3F"/>
    <w:rsid w:val="003A69C3"/>
    <w:rsid w:val="003B4812"/>
    <w:rsid w:val="003B6DF8"/>
    <w:rsid w:val="003B7ADF"/>
    <w:rsid w:val="003C7085"/>
    <w:rsid w:val="003D131E"/>
    <w:rsid w:val="003D36D9"/>
    <w:rsid w:val="003E0615"/>
    <w:rsid w:val="003E1BB5"/>
    <w:rsid w:val="003E6DF0"/>
    <w:rsid w:val="003F0C7A"/>
    <w:rsid w:val="003F4180"/>
    <w:rsid w:val="003F4D6B"/>
    <w:rsid w:val="003F785B"/>
    <w:rsid w:val="0040207C"/>
    <w:rsid w:val="004052FD"/>
    <w:rsid w:val="00410262"/>
    <w:rsid w:val="00420B5A"/>
    <w:rsid w:val="00420F99"/>
    <w:rsid w:val="004230BC"/>
    <w:rsid w:val="00424721"/>
    <w:rsid w:val="00425DD5"/>
    <w:rsid w:val="004275CD"/>
    <w:rsid w:val="00442BA5"/>
    <w:rsid w:val="0044420B"/>
    <w:rsid w:val="00444B74"/>
    <w:rsid w:val="00461067"/>
    <w:rsid w:val="004631FC"/>
    <w:rsid w:val="00465F61"/>
    <w:rsid w:val="00470C84"/>
    <w:rsid w:val="0047131E"/>
    <w:rsid w:val="00475A58"/>
    <w:rsid w:val="00480A2D"/>
    <w:rsid w:val="004851F3"/>
    <w:rsid w:val="004870BA"/>
    <w:rsid w:val="00497EDF"/>
    <w:rsid w:val="004A08E2"/>
    <w:rsid w:val="004A1000"/>
    <w:rsid w:val="004A1FCE"/>
    <w:rsid w:val="004A6763"/>
    <w:rsid w:val="004B0209"/>
    <w:rsid w:val="004B4382"/>
    <w:rsid w:val="004B48CD"/>
    <w:rsid w:val="004B5FC4"/>
    <w:rsid w:val="004C0A5E"/>
    <w:rsid w:val="004C0E6B"/>
    <w:rsid w:val="004C6739"/>
    <w:rsid w:val="004D14DE"/>
    <w:rsid w:val="004D1C19"/>
    <w:rsid w:val="004D43B2"/>
    <w:rsid w:val="004D5738"/>
    <w:rsid w:val="004E62D5"/>
    <w:rsid w:val="004F2627"/>
    <w:rsid w:val="004F3939"/>
    <w:rsid w:val="00502C70"/>
    <w:rsid w:val="00503D0F"/>
    <w:rsid w:val="00504FAC"/>
    <w:rsid w:val="0050516F"/>
    <w:rsid w:val="00524E90"/>
    <w:rsid w:val="00540C56"/>
    <w:rsid w:val="00543C63"/>
    <w:rsid w:val="005440FA"/>
    <w:rsid w:val="00546491"/>
    <w:rsid w:val="00550123"/>
    <w:rsid w:val="00550F07"/>
    <w:rsid w:val="005521CB"/>
    <w:rsid w:val="005564CD"/>
    <w:rsid w:val="00557FF8"/>
    <w:rsid w:val="00560217"/>
    <w:rsid w:val="00566634"/>
    <w:rsid w:val="00573331"/>
    <w:rsid w:val="0057385C"/>
    <w:rsid w:val="00574548"/>
    <w:rsid w:val="00575788"/>
    <w:rsid w:val="005766B4"/>
    <w:rsid w:val="00577D12"/>
    <w:rsid w:val="00580D29"/>
    <w:rsid w:val="00583068"/>
    <w:rsid w:val="00584284"/>
    <w:rsid w:val="00590155"/>
    <w:rsid w:val="00591299"/>
    <w:rsid w:val="00597349"/>
    <w:rsid w:val="005A14B9"/>
    <w:rsid w:val="005A1638"/>
    <w:rsid w:val="005A1E63"/>
    <w:rsid w:val="005A1FD4"/>
    <w:rsid w:val="005B0A80"/>
    <w:rsid w:val="005C05C2"/>
    <w:rsid w:val="005C17CE"/>
    <w:rsid w:val="005C4D22"/>
    <w:rsid w:val="005C648E"/>
    <w:rsid w:val="005D0627"/>
    <w:rsid w:val="005D1E07"/>
    <w:rsid w:val="005D227D"/>
    <w:rsid w:val="005E147E"/>
    <w:rsid w:val="005E270B"/>
    <w:rsid w:val="005E5399"/>
    <w:rsid w:val="005E60E9"/>
    <w:rsid w:val="005E7DD6"/>
    <w:rsid w:val="005E7F81"/>
    <w:rsid w:val="005F0D7A"/>
    <w:rsid w:val="005F2042"/>
    <w:rsid w:val="005F2152"/>
    <w:rsid w:val="00605D36"/>
    <w:rsid w:val="0061312D"/>
    <w:rsid w:val="00613701"/>
    <w:rsid w:val="00614A23"/>
    <w:rsid w:val="00617892"/>
    <w:rsid w:val="006223FD"/>
    <w:rsid w:val="00630398"/>
    <w:rsid w:val="006353E4"/>
    <w:rsid w:val="00637E05"/>
    <w:rsid w:val="0064099D"/>
    <w:rsid w:val="00643058"/>
    <w:rsid w:val="006448B8"/>
    <w:rsid w:val="0064701C"/>
    <w:rsid w:val="00647241"/>
    <w:rsid w:val="00647CBF"/>
    <w:rsid w:val="00655575"/>
    <w:rsid w:val="00660969"/>
    <w:rsid w:val="0066226C"/>
    <w:rsid w:val="00662F80"/>
    <w:rsid w:val="00663B81"/>
    <w:rsid w:val="00664A93"/>
    <w:rsid w:val="00667878"/>
    <w:rsid w:val="006722DB"/>
    <w:rsid w:val="00674E81"/>
    <w:rsid w:val="0067503E"/>
    <w:rsid w:val="006861E0"/>
    <w:rsid w:val="00690096"/>
    <w:rsid w:val="006A4F2B"/>
    <w:rsid w:val="006A6AC6"/>
    <w:rsid w:val="006B3826"/>
    <w:rsid w:val="006D2867"/>
    <w:rsid w:val="006D7C70"/>
    <w:rsid w:val="006E4702"/>
    <w:rsid w:val="00702659"/>
    <w:rsid w:val="00707C2C"/>
    <w:rsid w:val="00711811"/>
    <w:rsid w:val="007135DB"/>
    <w:rsid w:val="00714AD1"/>
    <w:rsid w:val="00722AA0"/>
    <w:rsid w:val="00722DC3"/>
    <w:rsid w:val="0072381A"/>
    <w:rsid w:val="00734B22"/>
    <w:rsid w:val="007371C7"/>
    <w:rsid w:val="00742E41"/>
    <w:rsid w:val="00754865"/>
    <w:rsid w:val="00765FE4"/>
    <w:rsid w:val="0076742A"/>
    <w:rsid w:val="00776FD0"/>
    <w:rsid w:val="00777258"/>
    <w:rsid w:val="00781D37"/>
    <w:rsid w:val="00785735"/>
    <w:rsid w:val="00794110"/>
    <w:rsid w:val="00794EDA"/>
    <w:rsid w:val="007967B3"/>
    <w:rsid w:val="007A69F1"/>
    <w:rsid w:val="007B17E8"/>
    <w:rsid w:val="007B6CEA"/>
    <w:rsid w:val="007C2CD0"/>
    <w:rsid w:val="007C5976"/>
    <w:rsid w:val="007C63AB"/>
    <w:rsid w:val="007D4D29"/>
    <w:rsid w:val="007D629D"/>
    <w:rsid w:val="007D7F99"/>
    <w:rsid w:val="007E34A0"/>
    <w:rsid w:val="007E6224"/>
    <w:rsid w:val="007F55B2"/>
    <w:rsid w:val="007F6BA7"/>
    <w:rsid w:val="00805B25"/>
    <w:rsid w:val="00811478"/>
    <w:rsid w:val="008159FF"/>
    <w:rsid w:val="00815CD9"/>
    <w:rsid w:val="0082579D"/>
    <w:rsid w:val="0082728E"/>
    <w:rsid w:val="00831C5E"/>
    <w:rsid w:val="00832216"/>
    <w:rsid w:val="008323FC"/>
    <w:rsid w:val="00834B79"/>
    <w:rsid w:val="00842067"/>
    <w:rsid w:val="0084375F"/>
    <w:rsid w:val="00843F9F"/>
    <w:rsid w:val="00844873"/>
    <w:rsid w:val="008448FE"/>
    <w:rsid w:val="00846BA5"/>
    <w:rsid w:val="008517E5"/>
    <w:rsid w:val="00851F2D"/>
    <w:rsid w:val="008537E9"/>
    <w:rsid w:val="00861C1F"/>
    <w:rsid w:val="00867F03"/>
    <w:rsid w:val="00872456"/>
    <w:rsid w:val="008822DC"/>
    <w:rsid w:val="00894264"/>
    <w:rsid w:val="00895003"/>
    <w:rsid w:val="008A1E15"/>
    <w:rsid w:val="008A43A8"/>
    <w:rsid w:val="008B01B4"/>
    <w:rsid w:val="008B70DE"/>
    <w:rsid w:val="008C0691"/>
    <w:rsid w:val="008C2511"/>
    <w:rsid w:val="008C2FED"/>
    <w:rsid w:val="008D5B8A"/>
    <w:rsid w:val="008D631D"/>
    <w:rsid w:val="008E0947"/>
    <w:rsid w:val="008F011E"/>
    <w:rsid w:val="008F02FA"/>
    <w:rsid w:val="008F33D6"/>
    <w:rsid w:val="008F732C"/>
    <w:rsid w:val="008F76A0"/>
    <w:rsid w:val="00900139"/>
    <w:rsid w:val="0090614B"/>
    <w:rsid w:val="00912B46"/>
    <w:rsid w:val="00913470"/>
    <w:rsid w:val="0092372D"/>
    <w:rsid w:val="009310A3"/>
    <w:rsid w:val="0093112E"/>
    <w:rsid w:val="00933631"/>
    <w:rsid w:val="009338B6"/>
    <w:rsid w:val="00936E2A"/>
    <w:rsid w:val="0094110E"/>
    <w:rsid w:val="009419A2"/>
    <w:rsid w:val="00944986"/>
    <w:rsid w:val="00953B54"/>
    <w:rsid w:val="00954875"/>
    <w:rsid w:val="009556ED"/>
    <w:rsid w:val="00965646"/>
    <w:rsid w:val="009664A4"/>
    <w:rsid w:val="009706C1"/>
    <w:rsid w:val="0098208A"/>
    <w:rsid w:val="009958C0"/>
    <w:rsid w:val="009979BB"/>
    <w:rsid w:val="009A32C7"/>
    <w:rsid w:val="009A35F9"/>
    <w:rsid w:val="009A7633"/>
    <w:rsid w:val="009B592E"/>
    <w:rsid w:val="009C2C21"/>
    <w:rsid w:val="009C5FA3"/>
    <w:rsid w:val="009C6382"/>
    <w:rsid w:val="009D1424"/>
    <w:rsid w:val="009D2677"/>
    <w:rsid w:val="009D53DD"/>
    <w:rsid w:val="009E748E"/>
    <w:rsid w:val="009E7705"/>
    <w:rsid w:val="009F061F"/>
    <w:rsid w:val="00A0094D"/>
    <w:rsid w:val="00A06A11"/>
    <w:rsid w:val="00A06DD0"/>
    <w:rsid w:val="00A14680"/>
    <w:rsid w:val="00A15255"/>
    <w:rsid w:val="00A2051C"/>
    <w:rsid w:val="00A2077E"/>
    <w:rsid w:val="00A22120"/>
    <w:rsid w:val="00A26029"/>
    <w:rsid w:val="00A31995"/>
    <w:rsid w:val="00A34B34"/>
    <w:rsid w:val="00A34C80"/>
    <w:rsid w:val="00A35106"/>
    <w:rsid w:val="00A42869"/>
    <w:rsid w:val="00A523E2"/>
    <w:rsid w:val="00A5328D"/>
    <w:rsid w:val="00A64D4A"/>
    <w:rsid w:val="00A655A3"/>
    <w:rsid w:val="00A711DE"/>
    <w:rsid w:val="00A722EE"/>
    <w:rsid w:val="00A82516"/>
    <w:rsid w:val="00A8408C"/>
    <w:rsid w:val="00A871E8"/>
    <w:rsid w:val="00A87DD9"/>
    <w:rsid w:val="00A92075"/>
    <w:rsid w:val="00A95BC6"/>
    <w:rsid w:val="00A9608B"/>
    <w:rsid w:val="00AA04E1"/>
    <w:rsid w:val="00AA53A7"/>
    <w:rsid w:val="00AB2FC7"/>
    <w:rsid w:val="00AB39CA"/>
    <w:rsid w:val="00AB4D25"/>
    <w:rsid w:val="00AB4E5F"/>
    <w:rsid w:val="00AC1497"/>
    <w:rsid w:val="00AC4BE2"/>
    <w:rsid w:val="00AC6AF9"/>
    <w:rsid w:val="00AD0884"/>
    <w:rsid w:val="00AD5AA6"/>
    <w:rsid w:val="00AE13E3"/>
    <w:rsid w:val="00AE6696"/>
    <w:rsid w:val="00AF1BC1"/>
    <w:rsid w:val="00AF356D"/>
    <w:rsid w:val="00AF4008"/>
    <w:rsid w:val="00AF593F"/>
    <w:rsid w:val="00AF7309"/>
    <w:rsid w:val="00B0410D"/>
    <w:rsid w:val="00B10B67"/>
    <w:rsid w:val="00B11451"/>
    <w:rsid w:val="00B13BC3"/>
    <w:rsid w:val="00B17570"/>
    <w:rsid w:val="00B2024C"/>
    <w:rsid w:val="00B202D1"/>
    <w:rsid w:val="00B21C78"/>
    <w:rsid w:val="00B22B01"/>
    <w:rsid w:val="00B23E0C"/>
    <w:rsid w:val="00B2493B"/>
    <w:rsid w:val="00B24DC5"/>
    <w:rsid w:val="00B25F2C"/>
    <w:rsid w:val="00B266ED"/>
    <w:rsid w:val="00B3120F"/>
    <w:rsid w:val="00B363D4"/>
    <w:rsid w:val="00B368F3"/>
    <w:rsid w:val="00B423AC"/>
    <w:rsid w:val="00B5164B"/>
    <w:rsid w:val="00B52F24"/>
    <w:rsid w:val="00B5613D"/>
    <w:rsid w:val="00B565E7"/>
    <w:rsid w:val="00B6019A"/>
    <w:rsid w:val="00B6143D"/>
    <w:rsid w:val="00B61E41"/>
    <w:rsid w:val="00B7146E"/>
    <w:rsid w:val="00B7216A"/>
    <w:rsid w:val="00B7446C"/>
    <w:rsid w:val="00B74539"/>
    <w:rsid w:val="00B75EAE"/>
    <w:rsid w:val="00B76EF6"/>
    <w:rsid w:val="00B87C80"/>
    <w:rsid w:val="00B90354"/>
    <w:rsid w:val="00B92A4F"/>
    <w:rsid w:val="00BC03D3"/>
    <w:rsid w:val="00BC1EC9"/>
    <w:rsid w:val="00BC4835"/>
    <w:rsid w:val="00BC6A61"/>
    <w:rsid w:val="00BD00A5"/>
    <w:rsid w:val="00BD3EDF"/>
    <w:rsid w:val="00BD6077"/>
    <w:rsid w:val="00BE0BED"/>
    <w:rsid w:val="00BE0D9D"/>
    <w:rsid w:val="00BE2856"/>
    <w:rsid w:val="00BE5C59"/>
    <w:rsid w:val="00BE7217"/>
    <w:rsid w:val="00BF48D4"/>
    <w:rsid w:val="00C00C9D"/>
    <w:rsid w:val="00C00EDB"/>
    <w:rsid w:val="00C0139C"/>
    <w:rsid w:val="00C0615A"/>
    <w:rsid w:val="00C16FCB"/>
    <w:rsid w:val="00C20A24"/>
    <w:rsid w:val="00C21FF7"/>
    <w:rsid w:val="00C2449C"/>
    <w:rsid w:val="00C24F02"/>
    <w:rsid w:val="00C26DB5"/>
    <w:rsid w:val="00C271C8"/>
    <w:rsid w:val="00C30E4E"/>
    <w:rsid w:val="00C42DBF"/>
    <w:rsid w:val="00C443D0"/>
    <w:rsid w:val="00C45775"/>
    <w:rsid w:val="00C4769C"/>
    <w:rsid w:val="00C51D4E"/>
    <w:rsid w:val="00C52969"/>
    <w:rsid w:val="00C529BB"/>
    <w:rsid w:val="00C52D51"/>
    <w:rsid w:val="00C57E13"/>
    <w:rsid w:val="00C6005D"/>
    <w:rsid w:val="00C66C08"/>
    <w:rsid w:val="00C67EAA"/>
    <w:rsid w:val="00C72894"/>
    <w:rsid w:val="00C73059"/>
    <w:rsid w:val="00C74FDF"/>
    <w:rsid w:val="00C77DCE"/>
    <w:rsid w:val="00C83DF9"/>
    <w:rsid w:val="00C8664C"/>
    <w:rsid w:val="00C867C3"/>
    <w:rsid w:val="00C87022"/>
    <w:rsid w:val="00C95821"/>
    <w:rsid w:val="00C95E3A"/>
    <w:rsid w:val="00C95FA2"/>
    <w:rsid w:val="00CA0ACE"/>
    <w:rsid w:val="00CA1D42"/>
    <w:rsid w:val="00CA4504"/>
    <w:rsid w:val="00CB192C"/>
    <w:rsid w:val="00CB4FE2"/>
    <w:rsid w:val="00CC1BE8"/>
    <w:rsid w:val="00CC29A9"/>
    <w:rsid w:val="00CC6DC8"/>
    <w:rsid w:val="00CC7275"/>
    <w:rsid w:val="00CD50A0"/>
    <w:rsid w:val="00CD556B"/>
    <w:rsid w:val="00CE07C8"/>
    <w:rsid w:val="00CE265C"/>
    <w:rsid w:val="00CE2D0D"/>
    <w:rsid w:val="00CF09A7"/>
    <w:rsid w:val="00CF3B08"/>
    <w:rsid w:val="00D0007A"/>
    <w:rsid w:val="00D02D30"/>
    <w:rsid w:val="00D03AD5"/>
    <w:rsid w:val="00D043B1"/>
    <w:rsid w:val="00D04920"/>
    <w:rsid w:val="00D0517D"/>
    <w:rsid w:val="00D13675"/>
    <w:rsid w:val="00D15033"/>
    <w:rsid w:val="00D151DF"/>
    <w:rsid w:val="00D2175D"/>
    <w:rsid w:val="00D3016E"/>
    <w:rsid w:val="00D417B0"/>
    <w:rsid w:val="00D44421"/>
    <w:rsid w:val="00D505DC"/>
    <w:rsid w:val="00D51F06"/>
    <w:rsid w:val="00D525A4"/>
    <w:rsid w:val="00D542F0"/>
    <w:rsid w:val="00D601D1"/>
    <w:rsid w:val="00D60728"/>
    <w:rsid w:val="00D616AF"/>
    <w:rsid w:val="00D64F5B"/>
    <w:rsid w:val="00D65812"/>
    <w:rsid w:val="00D67D79"/>
    <w:rsid w:val="00D724A6"/>
    <w:rsid w:val="00D745C4"/>
    <w:rsid w:val="00D74CFC"/>
    <w:rsid w:val="00D839BD"/>
    <w:rsid w:val="00D90411"/>
    <w:rsid w:val="00D93A08"/>
    <w:rsid w:val="00D9438E"/>
    <w:rsid w:val="00D95D1E"/>
    <w:rsid w:val="00DA4ACB"/>
    <w:rsid w:val="00DA5E4C"/>
    <w:rsid w:val="00DB009D"/>
    <w:rsid w:val="00DB1392"/>
    <w:rsid w:val="00DB68DD"/>
    <w:rsid w:val="00DB6D4D"/>
    <w:rsid w:val="00DD542E"/>
    <w:rsid w:val="00DE1A3C"/>
    <w:rsid w:val="00DE3923"/>
    <w:rsid w:val="00DE3936"/>
    <w:rsid w:val="00DE53BB"/>
    <w:rsid w:val="00DE732B"/>
    <w:rsid w:val="00DF3895"/>
    <w:rsid w:val="00DF7409"/>
    <w:rsid w:val="00E013B7"/>
    <w:rsid w:val="00E01851"/>
    <w:rsid w:val="00E0512A"/>
    <w:rsid w:val="00E263A0"/>
    <w:rsid w:val="00E267CC"/>
    <w:rsid w:val="00E317A1"/>
    <w:rsid w:val="00E334C8"/>
    <w:rsid w:val="00E36B22"/>
    <w:rsid w:val="00E36DD3"/>
    <w:rsid w:val="00E40D6E"/>
    <w:rsid w:val="00E416AE"/>
    <w:rsid w:val="00E429D4"/>
    <w:rsid w:val="00E42F2D"/>
    <w:rsid w:val="00E43581"/>
    <w:rsid w:val="00E46D83"/>
    <w:rsid w:val="00E52394"/>
    <w:rsid w:val="00E60049"/>
    <w:rsid w:val="00E61BF2"/>
    <w:rsid w:val="00E623D0"/>
    <w:rsid w:val="00E62636"/>
    <w:rsid w:val="00E64AAF"/>
    <w:rsid w:val="00E75797"/>
    <w:rsid w:val="00E8123F"/>
    <w:rsid w:val="00E86CBE"/>
    <w:rsid w:val="00E86D21"/>
    <w:rsid w:val="00E9119F"/>
    <w:rsid w:val="00E94BC5"/>
    <w:rsid w:val="00E95EAF"/>
    <w:rsid w:val="00EA2D9C"/>
    <w:rsid w:val="00EA38FD"/>
    <w:rsid w:val="00EA5304"/>
    <w:rsid w:val="00EB3AF4"/>
    <w:rsid w:val="00EB4DA9"/>
    <w:rsid w:val="00EB4E5E"/>
    <w:rsid w:val="00EB7AD2"/>
    <w:rsid w:val="00EC0834"/>
    <w:rsid w:val="00EC6C6A"/>
    <w:rsid w:val="00ED5965"/>
    <w:rsid w:val="00EE2EEE"/>
    <w:rsid w:val="00EF3DB2"/>
    <w:rsid w:val="00EF57AC"/>
    <w:rsid w:val="00EF57EC"/>
    <w:rsid w:val="00F02BB4"/>
    <w:rsid w:val="00F03BAB"/>
    <w:rsid w:val="00F07F06"/>
    <w:rsid w:val="00F22DEA"/>
    <w:rsid w:val="00F24728"/>
    <w:rsid w:val="00F26573"/>
    <w:rsid w:val="00F30111"/>
    <w:rsid w:val="00F34002"/>
    <w:rsid w:val="00F35E85"/>
    <w:rsid w:val="00F36C49"/>
    <w:rsid w:val="00F417B3"/>
    <w:rsid w:val="00F43BAD"/>
    <w:rsid w:val="00F4466C"/>
    <w:rsid w:val="00F45C2F"/>
    <w:rsid w:val="00F521AF"/>
    <w:rsid w:val="00F57046"/>
    <w:rsid w:val="00F574AA"/>
    <w:rsid w:val="00F57E35"/>
    <w:rsid w:val="00F60C31"/>
    <w:rsid w:val="00F65EA1"/>
    <w:rsid w:val="00F66590"/>
    <w:rsid w:val="00F703A8"/>
    <w:rsid w:val="00F712C5"/>
    <w:rsid w:val="00F71B1E"/>
    <w:rsid w:val="00F7262F"/>
    <w:rsid w:val="00F932CC"/>
    <w:rsid w:val="00F962A2"/>
    <w:rsid w:val="00FA36D6"/>
    <w:rsid w:val="00FA6D88"/>
    <w:rsid w:val="00FA70F5"/>
    <w:rsid w:val="00FB4751"/>
    <w:rsid w:val="00FB7224"/>
    <w:rsid w:val="00FC18E6"/>
    <w:rsid w:val="00FC24FB"/>
    <w:rsid w:val="00FC4EE8"/>
    <w:rsid w:val="00FC51B0"/>
    <w:rsid w:val="00FC53EC"/>
    <w:rsid w:val="00FC656E"/>
    <w:rsid w:val="00FC6912"/>
    <w:rsid w:val="00FD0487"/>
    <w:rsid w:val="00FD13AD"/>
    <w:rsid w:val="00FD18E1"/>
    <w:rsid w:val="00FD3565"/>
    <w:rsid w:val="00FD6B31"/>
    <w:rsid w:val="00FD723D"/>
    <w:rsid w:val="00FE056E"/>
    <w:rsid w:val="00FE1DB5"/>
    <w:rsid w:val="00FE61E0"/>
    <w:rsid w:val="00FE6279"/>
    <w:rsid w:val="00FF0F46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3A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E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032ED3"/>
    <w:rPr>
      <w:rFonts w:ascii="細明體" w:eastAsia="細明體" w:hAnsi="Courier New"/>
    </w:rPr>
  </w:style>
  <w:style w:type="paragraph" w:styleId="a5">
    <w:name w:val="header"/>
    <w:basedOn w:val="a"/>
    <w:rsid w:val="005D1E0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5D1E0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5D1E07"/>
  </w:style>
  <w:style w:type="paragraph" w:styleId="a8">
    <w:name w:val="Body Text Indent"/>
    <w:basedOn w:val="a"/>
    <w:rsid w:val="00CE265C"/>
    <w:pPr>
      <w:ind w:left="560" w:hangingChars="200" w:hanging="560"/>
    </w:pPr>
    <w:rPr>
      <w:sz w:val="28"/>
      <w:szCs w:val="24"/>
    </w:rPr>
  </w:style>
  <w:style w:type="character" w:styleId="a9">
    <w:name w:val="Hyperlink"/>
    <w:rsid w:val="004A1000"/>
    <w:rPr>
      <w:color w:val="0000FF"/>
      <w:u w:val="single"/>
    </w:rPr>
  </w:style>
  <w:style w:type="character" w:styleId="aa">
    <w:name w:val="FollowedHyperlink"/>
    <w:rsid w:val="00C74FD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BE0BED"/>
    <w:pPr>
      <w:widowControl/>
      <w:spacing w:before="100" w:beforeAutospacing="1" w:after="390"/>
    </w:pPr>
    <w:rPr>
      <w:rFonts w:ascii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rsid w:val="00777258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7725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orks-title-light">
    <w:name w:val="works-title-light"/>
    <w:rsid w:val="00580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853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8169">
                  <w:marLeft w:val="0"/>
                  <w:marRight w:val="-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1686">
                      <w:marLeft w:val="7"/>
                      <w:marRight w:val="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B80A-76E4-4D38-B270-3324B5DB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Links>
    <vt:vector size="18" baseType="variant">
      <vt:variant>
        <vt:i4>4980826</vt:i4>
      </vt:variant>
      <vt:variant>
        <vt:i4>6</vt:i4>
      </vt:variant>
      <vt:variant>
        <vt:i4>0</vt:i4>
      </vt:variant>
      <vt:variant>
        <vt:i4>5</vt:i4>
      </vt:variant>
      <vt:variant>
        <vt:lpwstr>http://www.tn.edu.tw/</vt:lpwstr>
      </vt:variant>
      <vt:variant>
        <vt:lpwstr/>
      </vt:variant>
      <vt:variant>
        <vt:i4>4915204</vt:i4>
      </vt:variant>
      <vt:variant>
        <vt:i4>3</vt:i4>
      </vt:variant>
      <vt:variant>
        <vt:i4>0</vt:i4>
      </vt:variant>
      <vt:variant>
        <vt:i4>5</vt:i4>
      </vt:variant>
      <vt:variant>
        <vt:lpwstr>http://odata.tn.edu.tw/ebooktagapi/exclusive/list</vt:lpwstr>
      </vt:variant>
      <vt:variant>
        <vt:lpwstr/>
      </vt:variant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http://odata.tn.edu.tw/ebooktagapi/exclusive/li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兒童文學創作專輯「小黑琵」第2集徵文暨封面徵圖實施計畫</dc:title>
  <dc:creator>user</dc:creator>
  <cp:lastModifiedBy>Administrator</cp:lastModifiedBy>
  <cp:revision>3</cp:revision>
  <cp:lastPrinted>2018-12-28T00:28:00Z</cp:lastPrinted>
  <dcterms:created xsi:type="dcterms:W3CDTF">2019-02-15T05:06:00Z</dcterms:created>
  <dcterms:modified xsi:type="dcterms:W3CDTF">2019-02-15T05:08:00Z</dcterms:modified>
</cp:coreProperties>
</file>